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0A" w:rsidRDefault="00A96FD1">
      <w:r>
        <w:t>Anlage 1</w:t>
      </w:r>
    </w:p>
    <w:p w:rsidR="00CC400A" w:rsidRDefault="00CC400A"/>
    <w:p w:rsidR="00CC400A" w:rsidRDefault="00A96FD1">
      <w:r>
        <w:t>Bitte Anmeldu</w:t>
      </w:r>
      <w:r w:rsidR="005236A9">
        <w:t>ng bis spätestens zum</w:t>
      </w:r>
      <w:r w:rsidR="002778E6">
        <w:t xml:space="preserve"> </w:t>
      </w:r>
      <w:r w:rsidR="003141C2">
        <w:t>31.08.2021</w:t>
      </w:r>
      <w:r>
        <w:t xml:space="preserve"> (Posteingang) abschicken.</w:t>
      </w:r>
    </w:p>
    <w:p w:rsidR="00CC400A" w:rsidRDefault="00CC400A"/>
    <w:p w:rsidR="00CC400A" w:rsidRDefault="00CC400A"/>
    <w:p w:rsidR="000A7921" w:rsidRDefault="000A7921"/>
    <w:p w:rsidR="00CC400A" w:rsidRDefault="00A96FD1">
      <w:r>
        <w:t xml:space="preserve">Jörg </w:t>
      </w:r>
      <w:proofErr w:type="spellStart"/>
      <w:r>
        <w:t>Jonscher</w:t>
      </w:r>
      <w:proofErr w:type="spellEnd"/>
    </w:p>
    <w:p w:rsidR="00CC400A" w:rsidRDefault="00CC400A"/>
    <w:p w:rsidR="00CC400A" w:rsidRDefault="00A96FD1">
      <w:proofErr w:type="spellStart"/>
      <w:r>
        <w:t>Lechtaler</w:t>
      </w:r>
      <w:proofErr w:type="spellEnd"/>
      <w:r>
        <w:t xml:space="preserve"> Str. 41</w:t>
      </w:r>
    </w:p>
    <w:p w:rsidR="00CC400A" w:rsidRDefault="00A96FD1">
      <w:r>
        <w:t xml:space="preserve">16 341 </w:t>
      </w:r>
      <w:proofErr w:type="spellStart"/>
      <w:r>
        <w:t>Panketal</w:t>
      </w:r>
      <w:proofErr w:type="spellEnd"/>
    </w:p>
    <w:p w:rsidR="00CC400A" w:rsidRDefault="00CC400A"/>
    <w:p w:rsidR="00CC400A" w:rsidRDefault="00A96FD1">
      <w:r>
        <w:t>Name</w:t>
      </w:r>
      <w:r>
        <w:tab/>
      </w:r>
      <w:r>
        <w:tab/>
        <w:t>: _____________________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r>
        <w:t>Vorname</w:t>
      </w:r>
      <w:r>
        <w:tab/>
        <w:t>:______________________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pPr>
        <w:rPr>
          <w:sz w:val="24"/>
          <w:szCs w:val="24"/>
        </w:rPr>
      </w:pPr>
      <w:r>
        <w:rPr>
          <w:sz w:val="24"/>
          <w:szCs w:val="24"/>
        </w:rPr>
        <w:t xml:space="preserve">Anmeldung zur </w:t>
      </w:r>
    </w:p>
    <w:p w:rsidR="00CC400A" w:rsidRDefault="00A96FD1" w:rsidP="00A1006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1006E">
        <w:rPr>
          <w:sz w:val="24"/>
          <w:szCs w:val="24"/>
        </w:rPr>
        <w:t xml:space="preserve">Teilnahme an der MRV-Mitgliederversammlung </w:t>
      </w:r>
    </w:p>
    <w:p w:rsidR="003141C2" w:rsidRPr="00A1006E" w:rsidRDefault="003141C2" w:rsidP="003141C2">
      <w:pPr>
        <w:pStyle w:val="Listenabsatz"/>
        <w:rPr>
          <w:sz w:val="24"/>
          <w:szCs w:val="24"/>
        </w:rPr>
      </w:pPr>
    </w:p>
    <w:p w:rsidR="00CC400A" w:rsidRDefault="00A96FD1">
      <w:pPr>
        <w:rPr>
          <w:sz w:val="24"/>
          <w:szCs w:val="24"/>
        </w:rPr>
      </w:pPr>
      <w:r>
        <w:rPr>
          <w:sz w:val="24"/>
          <w:szCs w:val="24"/>
        </w:rPr>
        <w:t xml:space="preserve">vom </w:t>
      </w:r>
      <w:r w:rsidR="003141C2">
        <w:rPr>
          <w:sz w:val="24"/>
          <w:szCs w:val="24"/>
        </w:rPr>
        <w:t>30. bis 31. Oktober</w:t>
      </w:r>
      <w:r w:rsidR="005236A9">
        <w:rPr>
          <w:sz w:val="24"/>
          <w:szCs w:val="24"/>
        </w:rPr>
        <w:t xml:space="preserve"> 20</w:t>
      </w:r>
      <w:r w:rsidR="000E3235">
        <w:rPr>
          <w:sz w:val="24"/>
          <w:szCs w:val="24"/>
        </w:rPr>
        <w:t>21</w:t>
      </w:r>
      <w:r>
        <w:rPr>
          <w:sz w:val="24"/>
          <w:szCs w:val="24"/>
        </w:rPr>
        <w:t xml:space="preserve"> in </w:t>
      </w:r>
      <w:r w:rsidR="003141C2">
        <w:rPr>
          <w:sz w:val="24"/>
          <w:szCs w:val="24"/>
        </w:rPr>
        <w:t>Erfurt</w:t>
      </w:r>
      <w:r w:rsidR="008C5834">
        <w:rPr>
          <w:sz w:val="24"/>
          <w:szCs w:val="24"/>
        </w:rPr>
        <w:t xml:space="preserve"> im </w:t>
      </w:r>
      <w:r w:rsidR="003141C2">
        <w:rPr>
          <w:sz w:val="24"/>
          <w:szCs w:val="24"/>
        </w:rPr>
        <w:t xml:space="preserve">BB </w:t>
      </w:r>
      <w:r w:rsidR="008C5834">
        <w:rPr>
          <w:sz w:val="24"/>
          <w:szCs w:val="24"/>
        </w:rPr>
        <w:t xml:space="preserve">Hotel </w:t>
      </w:r>
      <w:r w:rsidR="003141C2">
        <w:rPr>
          <w:sz w:val="24"/>
          <w:szCs w:val="24"/>
        </w:rPr>
        <w:t>Erfurt</w:t>
      </w:r>
    </w:p>
    <w:p w:rsidR="003141C2" w:rsidRDefault="003141C2">
      <w:pPr>
        <w:rPr>
          <w:sz w:val="16"/>
          <w:szCs w:val="16"/>
        </w:rPr>
      </w:pPr>
    </w:p>
    <w:p w:rsidR="00CC400A" w:rsidRDefault="00A96FD1">
      <w:pPr>
        <w:pStyle w:val="Listenabsatz"/>
        <w:numPr>
          <w:ilvl w:val="0"/>
          <w:numId w:val="1"/>
        </w:numPr>
      </w:pPr>
      <w:r>
        <w:t>Ich komme mit ____________ Personen.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pPr>
        <w:pStyle w:val="Listenabsatz"/>
        <w:numPr>
          <w:ilvl w:val="0"/>
          <w:numId w:val="1"/>
        </w:numPr>
      </w:pPr>
      <w:r>
        <w:t>Zimmerbestellung :</w:t>
      </w:r>
      <w:r>
        <w:tab/>
        <w:t>ja ___   nein ____</w:t>
      </w:r>
    </w:p>
    <w:p w:rsidR="00CC400A" w:rsidRDefault="00CC400A">
      <w:pPr>
        <w:pStyle w:val="Listenabsatz"/>
        <w:rPr>
          <w:sz w:val="16"/>
          <w:szCs w:val="16"/>
        </w:rPr>
      </w:pPr>
    </w:p>
    <w:p w:rsidR="00CC400A" w:rsidRDefault="00A96FD1">
      <w:pPr>
        <w:pStyle w:val="Listenabsatz"/>
        <w:numPr>
          <w:ilvl w:val="0"/>
          <w:numId w:val="1"/>
        </w:numPr>
      </w:pPr>
      <w:r>
        <w:t>Anzahl Einzelzimmer   : ______________</w:t>
      </w:r>
    </w:p>
    <w:p w:rsidR="00CC400A" w:rsidRDefault="00CC400A">
      <w:pPr>
        <w:pStyle w:val="Listenabsatz"/>
        <w:rPr>
          <w:sz w:val="16"/>
          <w:szCs w:val="16"/>
        </w:rPr>
      </w:pPr>
    </w:p>
    <w:p w:rsidR="00CC400A" w:rsidRDefault="00A96FD1">
      <w:pPr>
        <w:pStyle w:val="Listenabsatz"/>
      </w:pPr>
      <w:r>
        <w:t>Anzahl Doppelzimmer : 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r>
        <w:tab/>
        <w:t>von _______________ (Tag der Anreise)</w:t>
      </w:r>
      <w:r w:rsidR="00324818">
        <w:t>*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r>
        <w:t xml:space="preserve">              bis   _______________ (Tag der Abreise)</w:t>
      </w:r>
      <w:r w:rsidR="00324818">
        <w:t>*</w:t>
      </w:r>
    </w:p>
    <w:p w:rsidR="00324818" w:rsidRDefault="00324818"/>
    <w:p w:rsidR="00324818" w:rsidRPr="00324818" w:rsidRDefault="00324818">
      <w:pPr>
        <w:rPr>
          <w:sz w:val="20"/>
          <w:szCs w:val="20"/>
        </w:rPr>
      </w:pPr>
      <w:r w:rsidRPr="00324818">
        <w:rPr>
          <w:sz w:val="20"/>
          <w:szCs w:val="20"/>
        </w:rPr>
        <w:t xml:space="preserve">*Beachte </w:t>
      </w:r>
      <w:r w:rsidR="003141C2">
        <w:rPr>
          <w:sz w:val="20"/>
          <w:szCs w:val="20"/>
        </w:rPr>
        <w:t>Bei Teilnahme am AO-Tag des DMB ist eine frühere Anreise bereits möglich, die Kosten für die zusätzliche Übernachtung müssen jedoch selbst getragen werden.</w:t>
      </w:r>
    </w:p>
    <w:p w:rsidR="00CC400A" w:rsidRDefault="00CC400A">
      <w:pPr>
        <w:rPr>
          <w:sz w:val="16"/>
          <w:szCs w:val="16"/>
        </w:rPr>
      </w:pPr>
    </w:p>
    <w:p w:rsidR="00CC400A" w:rsidRPr="009971AD" w:rsidRDefault="00A96FD1" w:rsidP="009971AD">
      <w:r>
        <w:t xml:space="preserve">Sollte die Anmeldung nicht bis zum </w:t>
      </w:r>
      <w:r w:rsidR="003141C2">
        <w:t>31.08.2021</w:t>
      </w:r>
      <w:r>
        <w:t xml:space="preserve"> bei der Geschäftsstelle des MRV in 16341 </w:t>
      </w:r>
      <w:proofErr w:type="spellStart"/>
      <w:r>
        <w:t>Panketal</w:t>
      </w:r>
      <w:proofErr w:type="spellEnd"/>
      <w:r>
        <w:t xml:space="preserve">, </w:t>
      </w:r>
      <w:proofErr w:type="spellStart"/>
      <w:r>
        <w:t>Lechtaler</w:t>
      </w:r>
      <w:proofErr w:type="spellEnd"/>
      <w:r w:rsidR="000D04FA">
        <w:t xml:space="preserve"> Str. 41, eingetroffen sein, muss</w:t>
      </w:r>
      <w:r>
        <w:t xml:space="preserve"> sich der Teilnehmer </w:t>
      </w:r>
      <w:r w:rsidR="008C5834">
        <w:t xml:space="preserve"> </w:t>
      </w:r>
      <w:r>
        <w:rPr>
          <w:color w:val="000000"/>
        </w:rPr>
        <w:t>selbst um Zimmer bemühen.</w:t>
      </w:r>
      <w:r w:rsidR="00E1504A">
        <w:rPr>
          <w:color w:val="000000"/>
        </w:rPr>
        <w:t xml:space="preserve"> Dann gelten auch nicht die Konditionen dieser Anmeldung.</w:t>
      </w:r>
    </w:p>
    <w:p w:rsidR="008C5834" w:rsidRDefault="008C5834">
      <w:pPr>
        <w:jc w:val="center"/>
        <w:rPr>
          <w:color w:val="000000"/>
        </w:rPr>
      </w:pPr>
    </w:p>
    <w:p w:rsidR="008E321B" w:rsidRPr="00074701" w:rsidRDefault="003141C2" w:rsidP="008E321B">
      <w:pPr>
        <w:pStyle w:val="StandardWeb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B </w:t>
      </w:r>
      <w:r w:rsidR="008C5834" w:rsidRPr="00074701">
        <w:rPr>
          <w:rFonts w:asciiTheme="minorHAnsi" w:hAnsiTheme="minorHAnsi" w:cs="Arial"/>
          <w:sz w:val="22"/>
          <w:szCs w:val="22"/>
        </w:rPr>
        <w:t xml:space="preserve">Hotel </w:t>
      </w:r>
      <w:r>
        <w:rPr>
          <w:rFonts w:asciiTheme="minorHAnsi" w:hAnsiTheme="minorHAnsi" w:cs="Arial"/>
          <w:sz w:val="22"/>
          <w:szCs w:val="22"/>
        </w:rPr>
        <w:t>Erfurt</w:t>
      </w:r>
    </w:p>
    <w:p w:rsidR="008C5834" w:rsidRDefault="003141C2" w:rsidP="008E321B">
      <w:pPr>
        <w:pStyle w:val="StandardWeb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ri Gagarin Ring 106</w:t>
      </w:r>
    </w:p>
    <w:p w:rsidR="003141C2" w:rsidRPr="00074701" w:rsidRDefault="003141C2" w:rsidP="008E321B">
      <w:pPr>
        <w:pStyle w:val="StandardWeb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9084 Erfurt</w:t>
      </w:r>
    </w:p>
    <w:p w:rsidR="008E321B" w:rsidRPr="00074701" w:rsidRDefault="008E321B" w:rsidP="008E321B">
      <w:pPr>
        <w:pStyle w:val="left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074701">
        <w:rPr>
          <w:rFonts w:asciiTheme="minorHAnsi" w:hAnsiTheme="minorHAnsi"/>
          <w:sz w:val="22"/>
          <w:szCs w:val="22"/>
        </w:rPr>
        <w:t xml:space="preserve">Telefon </w:t>
      </w:r>
      <w:r w:rsidR="003141C2">
        <w:rPr>
          <w:rFonts w:asciiTheme="minorHAnsi" w:hAnsiTheme="minorHAnsi"/>
          <w:sz w:val="22"/>
          <w:szCs w:val="22"/>
        </w:rPr>
        <w:t>03615 55950</w:t>
      </w:r>
    </w:p>
    <w:p w:rsidR="008E321B" w:rsidRPr="00074701" w:rsidRDefault="008E321B" w:rsidP="008E321B">
      <w:pPr>
        <w:pStyle w:val="left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074701">
        <w:rPr>
          <w:rFonts w:asciiTheme="minorHAnsi" w:hAnsiTheme="minorHAnsi"/>
          <w:sz w:val="22"/>
          <w:szCs w:val="22"/>
        </w:rPr>
        <w:t xml:space="preserve">Mail: </w:t>
      </w:r>
      <w:r w:rsidR="003141C2">
        <w:rPr>
          <w:rFonts w:asciiTheme="minorHAnsi" w:hAnsiTheme="minorHAnsi"/>
          <w:sz w:val="22"/>
          <w:szCs w:val="22"/>
        </w:rPr>
        <w:t>erfurt@hotelbb.com</w:t>
      </w:r>
    </w:p>
    <w:p w:rsidR="00CC400A" w:rsidRDefault="00A96FD1" w:rsidP="003141C2">
      <w:r>
        <w:t>Bemerkung : ______________________________________________________________________</w:t>
      </w:r>
    </w:p>
    <w:p w:rsidR="00CC400A" w:rsidRDefault="00A96FD1">
      <w:r>
        <w:tab/>
        <w:t xml:space="preserve">      </w:t>
      </w:r>
    </w:p>
    <w:p w:rsidR="00CC400A" w:rsidRDefault="00A96FD1">
      <w:r>
        <w:t>Vorschläge zur Tagesordnung : _________________________________________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 w:rsidP="00015E26">
      <w:r>
        <w:t xml:space="preserve">Wahlvorschläge : </w:t>
      </w:r>
      <w:r>
        <w:tab/>
      </w:r>
      <w:r w:rsidR="001879B0">
        <w:t xml:space="preserve"> </w:t>
      </w:r>
      <w:r w:rsidR="00E1504A">
        <w:t>Stellv.</w:t>
      </w:r>
      <w:r w:rsidR="00015E26">
        <w:t xml:space="preserve"> </w:t>
      </w:r>
      <w:r w:rsidR="00E1504A">
        <w:t>Vorsitzende</w:t>
      </w:r>
      <w:r w:rsidR="003141C2">
        <w:t>r</w:t>
      </w:r>
      <w:r w:rsidR="001879B0">
        <w:t xml:space="preserve">  </w:t>
      </w:r>
      <w:r w:rsidR="001879B0">
        <w:tab/>
      </w:r>
      <w:r>
        <w:tab/>
        <w:t xml:space="preserve"> ____________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 w:rsidP="00015E26">
      <w:r>
        <w:tab/>
      </w:r>
      <w:r>
        <w:tab/>
      </w:r>
      <w:r>
        <w:tab/>
      </w:r>
      <w:proofErr w:type="spellStart"/>
      <w:r w:rsidR="00E1504A">
        <w:t>Ref.Presse</w:t>
      </w:r>
      <w:proofErr w:type="spellEnd"/>
      <w:r w:rsidR="00E1504A">
        <w:t xml:space="preserve">/Öffentlichkeitsarbeit </w:t>
      </w:r>
      <w:r>
        <w:t>__________________________</w:t>
      </w:r>
    </w:p>
    <w:p w:rsidR="00CC400A" w:rsidRDefault="00CC400A">
      <w:pPr>
        <w:rPr>
          <w:sz w:val="16"/>
          <w:szCs w:val="16"/>
        </w:rPr>
      </w:pPr>
    </w:p>
    <w:p w:rsidR="00CC400A" w:rsidRDefault="00A96FD1">
      <w:r>
        <w:tab/>
      </w:r>
      <w:r>
        <w:tab/>
      </w:r>
      <w:r>
        <w:tab/>
      </w:r>
      <w:r w:rsidR="00E1504A">
        <w:t>2</w:t>
      </w:r>
      <w:r>
        <w:t>. Kassenprüfer                               __________________________</w:t>
      </w:r>
    </w:p>
    <w:p w:rsidR="00324818" w:rsidRDefault="00A96FD1">
      <w:r>
        <w:t>_______________________</w:t>
      </w:r>
    </w:p>
    <w:p w:rsidR="00CC400A" w:rsidRDefault="00A96FD1">
      <w:r>
        <w:t>Datum/Unterschrift</w:t>
      </w:r>
    </w:p>
    <w:sectPr w:rsidR="00CC400A" w:rsidSect="00CC400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7D29"/>
    <w:multiLevelType w:val="hybridMultilevel"/>
    <w:tmpl w:val="AA3A0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697"/>
    <w:multiLevelType w:val="multilevel"/>
    <w:tmpl w:val="D0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828F2"/>
    <w:multiLevelType w:val="multilevel"/>
    <w:tmpl w:val="FD207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0A"/>
    <w:rsid w:val="00015E26"/>
    <w:rsid w:val="00074701"/>
    <w:rsid w:val="000A7921"/>
    <w:rsid w:val="000D04FA"/>
    <w:rsid w:val="000E3235"/>
    <w:rsid w:val="001879B0"/>
    <w:rsid w:val="001A4321"/>
    <w:rsid w:val="001D5A7B"/>
    <w:rsid w:val="00203634"/>
    <w:rsid w:val="00274CF4"/>
    <w:rsid w:val="002778E6"/>
    <w:rsid w:val="002B0D16"/>
    <w:rsid w:val="003141C2"/>
    <w:rsid w:val="00317962"/>
    <w:rsid w:val="00324818"/>
    <w:rsid w:val="004E6AEF"/>
    <w:rsid w:val="005236A9"/>
    <w:rsid w:val="00573D96"/>
    <w:rsid w:val="006B5ABC"/>
    <w:rsid w:val="006D35B1"/>
    <w:rsid w:val="008053D1"/>
    <w:rsid w:val="008C5834"/>
    <w:rsid w:val="008E321B"/>
    <w:rsid w:val="009971AD"/>
    <w:rsid w:val="00A1006E"/>
    <w:rsid w:val="00A9048F"/>
    <w:rsid w:val="00A96FD1"/>
    <w:rsid w:val="00C8178F"/>
    <w:rsid w:val="00C87922"/>
    <w:rsid w:val="00CC400A"/>
    <w:rsid w:val="00E1504A"/>
    <w:rsid w:val="00E71136"/>
    <w:rsid w:val="00F46F11"/>
    <w:rsid w:val="00FD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8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21683B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rsid w:val="00CC40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CC400A"/>
    <w:pPr>
      <w:spacing w:after="140" w:line="288" w:lineRule="auto"/>
    </w:pPr>
  </w:style>
  <w:style w:type="paragraph" w:styleId="Liste">
    <w:name w:val="List"/>
    <w:basedOn w:val="Textkrper"/>
    <w:rsid w:val="00CC400A"/>
    <w:rPr>
      <w:rFonts w:cs="Mangal"/>
    </w:rPr>
  </w:style>
  <w:style w:type="paragraph" w:customStyle="1" w:styleId="Caption">
    <w:name w:val="Caption"/>
    <w:basedOn w:val="Standard"/>
    <w:qFormat/>
    <w:rsid w:val="00CC4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C400A"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FD6477"/>
    <w:pPr>
      <w:ind w:left="720"/>
      <w:contextualSpacing/>
    </w:pPr>
  </w:style>
  <w:style w:type="paragraph" w:customStyle="1" w:styleId="left">
    <w:name w:val="left"/>
    <w:basedOn w:val="Standard"/>
    <w:rsid w:val="008E3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ight">
    <w:name w:val="right"/>
    <w:basedOn w:val="Standard"/>
    <w:rsid w:val="008E3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8E321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BC3C-E78F-484B-A808-709BEC2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Company>Hewlett-Packar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Jonscher</dc:creator>
  <dc:description/>
  <cp:lastModifiedBy>Yachtschule_2</cp:lastModifiedBy>
  <cp:revision>56</cp:revision>
  <dcterms:created xsi:type="dcterms:W3CDTF">2013-06-08T13:46:00Z</dcterms:created>
  <dcterms:modified xsi:type="dcterms:W3CDTF">2021-04-01T09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